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FB391E" w:rsidRPr="00200DA6" w:rsidTr="00FB391E">
        <w:tc>
          <w:tcPr>
            <w:tcW w:w="283" w:type="dxa"/>
          </w:tcPr>
          <w:p w:rsidR="00FB391E" w:rsidRPr="00200DA6" w:rsidRDefault="00FB391E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200DA6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200DA6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200DA6">
        <w:rPr>
          <w:b w:val="0"/>
          <w:sz w:val="26"/>
          <w:szCs w:val="26"/>
        </w:rPr>
        <w:t>ПЕРЕЧЕНЬ</w:t>
      </w:r>
    </w:p>
    <w:p w:rsidR="00D641B2" w:rsidRPr="00200DA6" w:rsidRDefault="00B61BC3" w:rsidP="008553B1">
      <w:pPr>
        <w:pStyle w:val="a3"/>
        <w:rPr>
          <w:b w:val="0"/>
          <w:sz w:val="26"/>
          <w:szCs w:val="26"/>
        </w:rPr>
      </w:pPr>
      <w:r w:rsidRPr="00200DA6">
        <w:rPr>
          <w:b w:val="0"/>
          <w:sz w:val="26"/>
          <w:szCs w:val="26"/>
        </w:rPr>
        <w:t>основных мероприятий,</w:t>
      </w:r>
      <w:r w:rsidR="00D641B2" w:rsidRPr="00200DA6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200DA6" w:rsidRDefault="00D641B2" w:rsidP="008553B1">
      <w:pPr>
        <w:pStyle w:val="a3"/>
        <w:rPr>
          <w:b w:val="0"/>
          <w:sz w:val="26"/>
          <w:szCs w:val="26"/>
        </w:rPr>
      </w:pPr>
      <w:r w:rsidRPr="00200DA6">
        <w:rPr>
          <w:b w:val="0"/>
          <w:sz w:val="26"/>
          <w:szCs w:val="26"/>
        </w:rPr>
        <w:t>Ус</w:t>
      </w:r>
      <w:r w:rsidR="00B61BC3" w:rsidRPr="00200DA6">
        <w:rPr>
          <w:b w:val="0"/>
          <w:sz w:val="26"/>
          <w:szCs w:val="26"/>
        </w:rPr>
        <w:t>сурийского городского округа</w:t>
      </w:r>
      <w:r w:rsidR="006D2269" w:rsidRPr="00200DA6">
        <w:rPr>
          <w:b w:val="0"/>
          <w:sz w:val="26"/>
          <w:szCs w:val="26"/>
        </w:rPr>
        <w:t xml:space="preserve"> и Думой</w:t>
      </w:r>
      <w:r w:rsidR="00B61BC3" w:rsidRPr="00200DA6">
        <w:rPr>
          <w:b w:val="0"/>
          <w:sz w:val="26"/>
          <w:szCs w:val="26"/>
        </w:rPr>
        <w:t xml:space="preserve"> </w:t>
      </w:r>
      <w:r w:rsidRPr="00200DA6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200DA6" w:rsidRDefault="00673A15" w:rsidP="008553B1">
      <w:pPr>
        <w:pStyle w:val="a3"/>
        <w:rPr>
          <w:b w:val="0"/>
          <w:sz w:val="26"/>
          <w:szCs w:val="26"/>
        </w:rPr>
      </w:pPr>
      <w:r w:rsidRPr="00200DA6">
        <w:rPr>
          <w:b w:val="0"/>
          <w:sz w:val="26"/>
          <w:szCs w:val="26"/>
        </w:rPr>
        <w:t xml:space="preserve">в </w:t>
      </w:r>
      <w:r w:rsidR="00A432E2" w:rsidRPr="00200DA6">
        <w:rPr>
          <w:b w:val="0"/>
          <w:sz w:val="26"/>
          <w:szCs w:val="26"/>
        </w:rPr>
        <w:t>сентябре</w:t>
      </w:r>
      <w:r w:rsidR="00561CB0" w:rsidRPr="00200DA6">
        <w:rPr>
          <w:b w:val="0"/>
          <w:sz w:val="26"/>
          <w:szCs w:val="26"/>
        </w:rPr>
        <w:t xml:space="preserve"> </w:t>
      </w:r>
      <w:r w:rsidR="008C6C1F" w:rsidRPr="00200DA6">
        <w:rPr>
          <w:b w:val="0"/>
          <w:sz w:val="26"/>
          <w:szCs w:val="26"/>
        </w:rPr>
        <w:t>20</w:t>
      </w:r>
      <w:r w:rsidR="00CC6292" w:rsidRPr="00200DA6">
        <w:rPr>
          <w:b w:val="0"/>
          <w:sz w:val="26"/>
          <w:szCs w:val="26"/>
        </w:rPr>
        <w:t>21</w:t>
      </w:r>
      <w:r w:rsidR="00C94A15" w:rsidRPr="00200DA6">
        <w:rPr>
          <w:b w:val="0"/>
          <w:sz w:val="26"/>
          <w:szCs w:val="26"/>
        </w:rPr>
        <w:t xml:space="preserve"> года</w:t>
      </w:r>
    </w:p>
    <w:p w:rsidR="008553B1" w:rsidRPr="00200DA6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200DA6" w:rsidTr="00AB36B1">
        <w:trPr>
          <w:trHeight w:val="836"/>
        </w:trPr>
        <w:tc>
          <w:tcPr>
            <w:tcW w:w="710" w:type="dxa"/>
          </w:tcPr>
          <w:p w:rsidR="00BD1578" w:rsidRPr="00200DA6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200DA6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200DA6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200DA6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4424F" w:rsidRPr="00200DA6" w:rsidTr="0056317A">
        <w:trPr>
          <w:trHeight w:val="391"/>
        </w:trPr>
        <w:tc>
          <w:tcPr>
            <w:tcW w:w="710" w:type="dxa"/>
          </w:tcPr>
          <w:p w:rsidR="00F4424F" w:rsidRPr="00200DA6" w:rsidRDefault="00F442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424F" w:rsidRPr="00200DA6" w:rsidRDefault="00F442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1-30</w:t>
            </w:r>
          </w:p>
        </w:tc>
        <w:tc>
          <w:tcPr>
            <w:tcW w:w="2975" w:type="dxa"/>
          </w:tcPr>
          <w:p w:rsidR="00F4424F" w:rsidRPr="00200DA6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126" w:type="dxa"/>
          </w:tcPr>
          <w:p w:rsidR="00F4424F" w:rsidRPr="00200DA6" w:rsidRDefault="00F4424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специализи-рованная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  ярмарка – </w:t>
            </w:r>
            <w:r w:rsidRPr="00200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F4424F" w:rsidRPr="00200DA6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F4424F" w:rsidRPr="00200DA6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F4424F" w:rsidRPr="00200DA6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424F" w:rsidRPr="00200DA6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BD5E9E" w:rsidRPr="00200DA6" w:rsidTr="0056317A">
        <w:trPr>
          <w:trHeight w:val="391"/>
        </w:trPr>
        <w:tc>
          <w:tcPr>
            <w:tcW w:w="710" w:type="dxa"/>
          </w:tcPr>
          <w:p w:rsidR="00BD5E9E" w:rsidRPr="00200DA6" w:rsidRDefault="00BD5E9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E9E" w:rsidRPr="00200DA6" w:rsidRDefault="00BD5E9E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0F33EC" w:rsidRPr="00200DA6" w:rsidRDefault="000F33EC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BD5E9E" w:rsidRPr="00200DA6" w:rsidRDefault="00BD5E9E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BD5E9E" w:rsidRPr="00200DA6" w:rsidRDefault="00BD5E9E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BD5E9E" w:rsidRPr="00200DA6" w:rsidRDefault="00BD5E9E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</w:tcPr>
          <w:p w:rsidR="00BD5E9E" w:rsidRPr="00200DA6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администрация</w:t>
            </w:r>
          </w:p>
          <w:p w:rsidR="00BD5E9E" w:rsidRPr="00200DA6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BD5E9E" w:rsidRPr="00200DA6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</w:t>
            </w:r>
          </w:p>
          <w:p w:rsidR="00BD5E9E" w:rsidRPr="00200DA6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округа,</w:t>
            </w:r>
          </w:p>
          <w:p w:rsidR="00BD5E9E" w:rsidRPr="00200DA6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 xml:space="preserve">ул. Некрасова, 66, </w:t>
            </w:r>
          </w:p>
          <w:p w:rsidR="00BD5E9E" w:rsidRPr="00200DA6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200DA6">
              <w:rPr>
                <w:sz w:val="26"/>
                <w:szCs w:val="26"/>
              </w:rPr>
              <w:t>каб</w:t>
            </w:r>
            <w:proofErr w:type="spellEnd"/>
            <w:r w:rsidRPr="00200DA6">
              <w:rPr>
                <w:sz w:val="26"/>
                <w:szCs w:val="26"/>
              </w:rPr>
              <w:t>. 323</w:t>
            </w:r>
          </w:p>
        </w:tc>
        <w:tc>
          <w:tcPr>
            <w:tcW w:w="2126" w:type="dxa"/>
          </w:tcPr>
          <w:p w:rsidR="00BD5E9E" w:rsidRPr="00200DA6" w:rsidRDefault="00BD5E9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BD5E9E" w:rsidRPr="00200DA6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BD5E9E" w:rsidRPr="00200DA6" w:rsidRDefault="00BD5E9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BD5E9E" w:rsidRPr="00200DA6" w:rsidRDefault="00BD5E9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E9E" w:rsidRPr="00200DA6" w:rsidRDefault="00BD5E9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D5E9E" w:rsidRPr="00200DA6" w:rsidRDefault="00BD5E9E" w:rsidP="006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560D" w:rsidRPr="00200DA6" w:rsidTr="0056317A">
        <w:trPr>
          <w:trHeight w:val="391"/>
        </w:trPr>
        <w:tc>
          <w:tcPr>
            <w:tcW w:w="710" w:type="dxa"/>
          </w:tcPr>
          <w:p w:rsidR="0023560D" w:rsidRPr="00200DA6" w:rsidRDefault="0023560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560D" w:rsidRPr="00200DA6" w:rsidRDefault="0023560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1, 08, 15, 22, 29</w:t>
            </w:r>
          </w:p>
        </w:tc>
        <w:tc>
          <w:tcPr>
            <w:tcW w:w="2975" w:type="dxa"/>
          </w:tcPr>
          <w:p w:rsidR="0023560D" w:rsidRPr="00200DA6" w:rsidRDefault="0023560D" w:rsidP="0023560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в режиме видеоконференции</w:t>
            </w:r>
          </w:p>
          <w:p w:rsidR="0023560D" w:rsidRPr="00200DA6" w:rsidRDefault="0023560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3560D" w:rsidRPr="00200DA6" w:rsidRDefault="0023560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3" w:type="dxa"/>
          </w:tcPr>
          <w:p w:rsidR="0023560D" w:rsidRPr="00200DA6" w:rsidRDefault="0023560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proofErr w:type="spellStart"/>
            <w:proofErr w:type="gramStart"/>
            <w:r w:rsidRPr="00200DA6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proofErr w:type="gramEnd"/>
            <w:r w:rsidRPr="00200DA6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</w:p>
        </w:tc>
        <w:tc>
          <w:tcPr>
            <w:tcW w:w="1984" w:type="dxa"/>
          </w:tcPr>
          <w:p w:rsidR="0023560D" w:rsidRPr="00200DA6" w:rsidRDefault="0023560D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нвестиций и проектов </w:t>
            </w:r>
          </w:p>
          <w:p w:rsidR="0023560D" w:rsidRPr="00200DA6" w:rsidRDefault="0023560D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60D" w:rsidRPr="00200DA6" w:rsidRDefault="0023560D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(Дудко)</w:t>
            </w:r>
          </w:p>
        </w:tc>
      </w:tr>
      <w:tr w:rsidR="001D4908" w:rsidRPr="00200DA6" w:rsidTr="0056317A">
        <w:trPr>
          <w:trHeight w:val="391"/>
        </w:trPr>
        <w:tc>
          <w:tcPr>
            <w:tcW w:w="710" w:type="dxa"/>
          </w:tcPr>
          <w:p w:rsidR="001D4908" w:rsidRPr="00200DA6" w:rsidRDefault="001D490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F436D" w:rsidRPr="00200DA6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75" w:type="dxa"/>
          </w:tcPr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1D490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1D4908" w:rsidRPr="00200DA6" w:rsidRDefault="001D4908" w:rsidP="001D4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>ул. Ленина, 80,</w:t>
            </w:r>
          </w:p>
          <w:p w:rsidR="001D4908" w:rsidRPr="00200DA6" w:rsidRDefault="001D4908" w:rsidP="001D4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1D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Городские парки»,        ул. 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Вострецова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, 7,</w:t>
            </w:r>
          </w:p>
          <w:p w:rsidR="001D4908" w:rsidRPr="00200DA6" w:rsidRDefault="001D4908" w:rsidP="001D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200DA6" w:rsidRDefault="004F436D" w:rsidP="001D4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 xml:space="preserve">муниципальное </w:t>
            </w:r>
            <w:r w:rsidRPr="00200DA6">
              <w:rPr>
                <w:color w:val="000000"/>
                <w:sz w:val="26"/>
                <w:szCs w:val="26"/>
              </w:rPr>
              <w:lastRenderedPageBreak/>
              <w:t>бюджетное учреждение дошкольного образования «Детская школа искусств»,</w:t>
            </w:r>
          </w:p>
          <w:p w:rsidR="001D4908" w:rsidRPr="00200DA6" w:rsidRDefault="004F436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>ул. Комсомольская, 77</w:t>
            </w:r>
            <w:r w:rsidR="001B7E34" w:rsidRPr="00200DA6">
              <w:rPr>
                <w:color w:val="000000"/>
                <w:sz w:val="26"/>
                <w:szCs w:val="26"/>
              </w:rPr>
              <w:t>,</w:t>
            </w:r>
          </w:p>
          <w:p w:rsidR="001B7E34" w:rsidRPr="00200DA6" w:rsidRDefault="001B7E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B7E34" w:rsidRPr="00200DA6" w:rsidRDefault="001B7E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 xml:space="preserve">Площадь Победы, </w:t>
            </w:r>
          </w:p>
          <w:p w:rsidR="001B7E34" w:rsidRPr="00200DA6" w:rsidRDefault="001B7E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>ул. Краснознаменная, 80</w:t>
            </w:r>
          </w:p>
        </w:tc>
        <w:tc>
          <w:tcPr>
            <w:tcW w:w="2126" w:type="dxa"/>
          </w:tcPr>
          <w:p w:rsidR="001D4908" w:rsidRPr="00200DA6" w:rsidRDefault="001D4908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празднованию окончания</w:t>
            </w:r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торой мировой войны:</w:t>
            </w:r>
          </w:p>
          <w:p w:rsidR="001D4908" w:rsidRPr="00200DA6" w:rsidRDefault="001D4908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</w:t>
            </w:r>
            <w:r w:rsidR="004F436D" w:rsidRPr="00200D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36D" w:rsidRPr="00200DA6" w:rsidRDefault="004F436D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 «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Дальневосточ-ная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победа»</w:t>
            </w:r>
            <w:r w:rsidR="001B7E34" w:rsidRPr="00200D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7E34" w:rsidRPr="00200DA6" w:rsidRDefault="001B7E34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церемония возложения венков</w:t>
            </w:r>
          </w:p>
        </w:tc>
        <w:tc>
          <w:tcPr>
            <w:tcW w:w="1843" w:type="dxa"/>
          </w:tcPr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1D4908" w:rsidRPr="00200DA6" w:rsidRDefault="001D4908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1D4908" w:rsidRPr="00200DA6" w:rsidRDefault="001D4908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1B7E34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1B7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1B7E34" w:rsidRPr="00200DA6" w:rsidRDefault="001B7E34" w:rsidP="001B7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200DA6" w:rsidRDefault="001B7E34" w:rsidP="001B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DA1578" w:rsidRPr="00200DA6" w:rsidTr="0056317A">
        <w:trPr>
          <w:trHeight w:val="391"/>
        </w:trPr>
        <w:tc>
          <w:tcPr>
            <w:tcW w:w="710" w:type="dxa"/>
          </w:tcPr>
          <w:p w:rsidR="00DA1578" w:rsidRPr="00200DA6" w:rsidRDefault="00DA15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1578" w:rsidRPr="00200DA6" w:rsidRDefault="00DA1578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75" w:type="dxa"/>
          </w:tcPr>
          <w:p w:rsidR="00DA1578" w:rsidRPr="00200DA6" w:rsidRDefault="00DA1578" w:rsidP="00DA15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</w:t>
            </w:r>
          </w:p>
          <w:p w:rsidR="00DA1578" w:rsidRPr="00200DA6" w:rsidRDefault="00DA1578" w:rsidP="00DA15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 xml:space="preserve">Р.В. </w:t>
            </w:r>
            <w:proofErr w:type="spellStart"/>
            <w:r w:rsidRPr="00200DA6">
              <w:rPr>
                <w:sz w:val="26"/>
                <w:szCs w:val="26"/>
              </w:rPr>
              <w:t>Клиза</w:t>
            </w:r>
            <w:proofErr w:type="spellEnd"/>
            <w:r w:rsidRPr="00200DA6">
              <w:rPr>
                <w:sz w:val="26"/>
                <w:szCs w:val="26"/>
              </w:rPr>
              <w:t xml:space="preserve">, </w:t>
            </w:r>
          </w:p>
          <w:p w:rsidR="00DA1578" w:rsidRPr="00200DA6" w:rsidRDefault="00DA1578" w:rsidP="00DA15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л. Краснознаменная, 161</w:t>
            </w:r>
            <w:proofErr w:type="gramStart"/>
            <w:r w:rsidRPr="00200DA6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DA1578" w:rsidRPr="00200DA6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фестиваль по фигурному катанию «День знаний»</w:t>
            </w:r>
          </w:p>
        </w:tc>
        <w:tc>
          <w:tcPr>
            <w:tcW w:w="1843" w:type="dxa"/>
          </w:tcPr>
          <w:p w:rsidR="00DA1578" w:rsidRPr="00200DA6" w:rsidRDefault="00DA1578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девочки и девушки            от 6 до 16 лет</w:t>
            </w:r>
          </w:p>
        </w:tc>
        <w:tc>
          <w:tcPr>
            <w:tcW w:w="1984" w:type="dxa"/>
          </w:tcPr>
          <w:p w:rsidR="00DA1578" w:rsidRPr="00200DA6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DA1578" w:rsidRPr="00200DA6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78" w:rsidRPr="00200DA6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A432E2" w:rsidRPr="00200DA6" w:rsidTr="0056317A">
        <w:trPr>
          <w:trHeight w:val="391"/>
        </w:trPr>
        <w:tc>
          <w:tcPr>
            <w:tcW w:w="710" w:type="dxa"/>
          </w:tcPr>
          <w:p w:rsidR="00A432E2" w:rsidRPr="00200DA6" w:rsidRDefault="00A432E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F16A2E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5" w:type="dxa"/>
          </w:tcPr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>центральная городская библиотека,</w:t>
            </w:r>
          </w:p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 xml:space="preserve">ул. </w:t>
            </w:r>
            <w:r w:rsidR="00F16A2E" w:rsidRPr="00200DA6">
              <w:rPr>
                <w:color w:val="000000"/>
                <w:sz w:val="26"/>
                <w:szCs w:val="26"/>
              </w:rPr>
              <w:t>Чичерина, 85,</w:t>
            </w: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16A2E" w:rsidRPr="00200DA6" w:rsidRDefault="00F16A2E" w:rsidP="00F16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,</w:t>
            </w: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200DA6" w:rsidRDefault="001D4908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D4908" w:rsidRPr="00200DA6" w:rsidRDefault="001D4908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D4908" w:rsidRPr="00200DA6" w:rsidRDefault="001D4908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D4908" w:rsidRPr="00200DA6" w:rsidRDefault="001D4908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D4908" w:rsidRPr="00200DA6" w:rsidRDefault="001D4908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D4908" w:rsidRPr="00200DA6" w:rsidRDefault="001D4908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D4908" w:rsidRPr="00200DA6" w:rsidRDefault="001D4908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D4908" w:rsidRPr="00200DA6" w:rsidRDefault="001D4908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16A2E" w:rsidRPr="00200DA6" w:rsidRDefault="00F16A2E" w:rsidP="00F16A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0DA6">
              <w:rPr>
                <w:color w:val="000000"/>
                <w:sz w:val="26"/>
                <w:szCs w:val="26"/>
              </w:rPr>
              <w:t>ул. Ленина, 80,</w:t>
            </w:r>
          </w:p>
          <w:p w:rsidR="001D4908" w:rsidRPr="00200DA6" w:rsidRDefault="001D4908" w:rsidP="00F16A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16A2E" w:rsidRPr="00200DA6" w:rsidRDefault="00F16A2E" w:rsidP="00F16A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 «Те</w:t>
            </w:r>
            <w:r w:rsidR="00E05348" w:rsidRPr="00200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тр драмы                   им. В.Ф. </w:t>
            </w:r>
            <w:r w:rsidRPr="00200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ссаржевской», </w:t>
            </w:r>
          </w:p>
          <w:p w:rsidR="00F16A2E" w:rsidRPr="00200DA6" w:rsidRDefault="00F16A2E" w:rsidP="00F16A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лодарского, 33,</w:t>
            </w:r>
          </w:p>
          <w:p w:rsidR="001D4908" w:rsidRPr="00200DA6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E10FF1" w:rsidRPr="00200DA6" w:rsidRDefault="00F16A2E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ая площадь,</w:t>
            </w:r>
            <w:r w:rsidR="00420BB0" w:rsidRPr="00200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10FF1" w:rsidRPr="00200DA6" w:rsidRDefault="00E10FF1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10FF1" w:rsidRPr="00200DA6" w:rsidRDefault="00E10FF1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BB0" w:rsidRPr="00200DA6" w:rsidRDefault="00420BB0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стадион имени </w:t>
            </w:r>
          </w:p>
          <w:p w:rsidR="00420BB0" w:rsidRPr="00200DA6" w:rsidRDefault="00420BB0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С.П. Шевченко,</w:t>
            </w:r>
          </w:p>
          <w:p w:rsidR="00E10FF1" w:rsidRPr="00200DA6" w:rsidRDefault="00420BB0" w:rsidP="00E10FF1">
            <w:pPr>
              <w:pStyle w:val="a5"/>
              <w:shd w:val="clear" w:color="auto" w:fill="FFFFFF"/>
              <w:spacing w:before="0" w:beforeAutospacing="0" w:after="0" w:afterAutospacing="0"/>
            </w:pPr>
            <w:r w:rsidRPr="00200DA6">
              <w:rPr>
                <w:sz w:val="26"/>
                <w:szCs w:val="26"/>
              </w:rPr>
              <w:t>ул. Комсомольская,</w:t>
            </w:r>
            <w:r w:rsidRPr="00200DA6">
              <w:t> </w:t>
            </w:r>
          </w:p>
          <w:p w:rsidR="00E10FF1" w:rsidRPr="00200DA6" w:rsidRDefault="00E10FF1" w:rsidP="00E10FF1">
            <w:pPr>
              <w:pStyle w:val="a5"/>
              <w:shd w:val="clear" w:color="auto" w:fill="FFFFFF"/>
              <w:spacing w:before="0" w:beforeAutospacing="0" w:after="0" w:afterAutospacing="0"/>
            </w:pPr>
            <w:r w:rsidRPr="00200DA6">
              <w:rPr>
                <w:sz w:val="26"/>
                <w:szCs w:val="26"/>
              </w:rPr>
              <w:t>87</w:t>
            </w:r>
            <w:r w:rsidR="00420BB0" w:rsidRPr="00200DA6">
              <w:rPr>
                <w:sz w:val="26"/>
                <w:szCs w:val="26"/>
              </w:rPr>
              <w:t>А</w:t>
            </w:r>
            <w:r w:rsidRPr="00200DA6">
              <w:rPr>
                <w:sz w:val="26"/>
                <w:szCs w:val="26"/>
              </w:rPr>
              <w:t>,</w:t>
            </w:r>
          </w:p>
          <w:p w:rsidR="00E10FF1" w:rsidRPr="00200DA6" w:rsidRDefault="00E10FF1" w:rsidP="00420BB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420BB0" w:rsidRPr="00200DA6" w:rsidRDefault="00420BB0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Городские парки»,         ул. </w:t>
            </w:r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Кузнечная</w:t>
            </w:r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C52E31" w:rsidRPr="00200D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52E31" w:rsidRPr="00200DA6" w:rsidRDefault="00C52E31" w:rsidP="004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C5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ртивная школа»,</w:t>
            </w:r>
          </w:p>
          <w:p w:rsidR="00C52E31" w:rsidRPr="00200DA6" w:rsidRDefault="00C52E31" w:rsidP="00C5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стадион «Городской», ул. Фрунзе, 32</w:t>
            </w:r>
          </w:p>
          <w:p w:rsidR="00BD5E9E" w:rsidRPr="00200DA6" w:rsidRDefault="00BD5E9E" w:rsidP="00C5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E9E" w:rsidRPr="00200DA6" w:rsidRDefault="00BD5E9E" w:rsidP="00C5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432E2" w:rsidRPr="00200DA6" w:rsidRDefault="00A432E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Дню рождения города:</w:t>
            </w:r>
          </w:p>
          <w:p w:rsidR="00A432E2" w:rsidRPr="00200DA6" w:rsidRDefault="00A432E2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2E2" w:rsidRPr="00200DA6" w:rsidRDefault="00007428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155 книг»</w:t>
            </w:r>
          </w:p>
          <w:p w:rsidR="00F16A2E" w:rsidRPr="00200DA6" w:rsidRDefault="00F16A2E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ие чтения,</w:t>
            </w:r>
          </w:p>
          <w:p w:rsidR="00F16A2E" w:rsidRPr="00200DA6" w:rsidRDefault="00F16A2E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28" w:rsidRPr="00200DA6" w:rsidRDefault="00F16A2E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раздничная игровая программ</w:t>
            </w:r>
            <w:r w:rsidR="0000742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420BB0" w:rsidRPr="00200DA6" w:rsidRDefault="00420BB0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выставка-ярмарка декоративно-прикладного творчества 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ссурийск-город мастеров»,</w:t>
            </w:r>
          </w:p>
          <w:p w:rsidR="00F16A2E" w:rsidRDefault="00F16A2E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28" w:rsidRDefault="00007428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28" w:rsidRDefault="00007428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28" w:rsidRPr="00200DA6" w:rsidRDefault="00007428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,</w:t>
            </w:r>
          </w:p>
          <w:p w:rsidR="00F16A2E" w:rsidRPr="00200DA6" w:rsidRDefault="00F16A2E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200DA6" w:rsidRDefault="001D4908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театральная зарисовка «Подарок любимому городу»,</w:t>
            </w:r>
          </w:p>
          <w:p w:rsidR="00F16A2E" w:rsidRPr="00200DA6" w:rsidRDefault="00F16A2E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FF1" w:rsidRPr="00200DA6" w:rsidRDefault="00E10FF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раздничный концерт,</w:t>
            </w:r>
          </w:p>
          <w:p w:rsidR="00200DA6" w:rsidRPr="00200DA6" w:rsidRDefault="00200DA6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BB0" w:rsidRPr="00200DA6" w:rsidRDefault="00420BB0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раздничный салют</w:t>
            </w:r>
            <w:r w:rsidR="00C52E31" w:rsidRPr="00200D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52E31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FF1" w:rsidRPr="00200DA6" w:rsidRDefault="00E10FF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6A2E" w:rsidRPr="00200DA6" w:rsidRDefault="00C52E31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Приморского края по футболу среди </w:t>
            </w:r>
            <w:r w:rsidR="001B7E34" w:rsidRPr="00200DA6">
              <w:rPr>
                <w:rFonts w:ascii="Times New Roman" w:hAnsi="Times New Roman" w:cs="Times New Roman"/>
                <w:sz w:val="26"/>
                <w:szCs w:val="26"/>
              </w:rPr>
              <w:t>мужских команд</w:t>
            </w:r>
          </w:p>
          <w:p w:rsidR="00BD5E9E" w:rsidRPr="00200DA6" w:rsidRDefault="00BD5E9E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E9E" w:rsidRPr="00200DA6" w:rsidRDefault="00BD5E9E" w:rsidP="00F1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16A2E" w:rsidRPr="00200DA6" w:rsidRDefault="00F16A2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  <w:r w:rsidR="00C52E31" w:rsidRPr="00200DA6">
              <w:rPr>
                <w:sz w:val="26"/>
                <w:szCs w:val="26"/>
                <w:shd w:val="clear" w:color="auto" w:fill="FFFFFF"/>
              </w:rPr>
              <w:t>,</w:t>
            </w: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00DA6" w:rsidRPr="00200DA6" w:rsidRDefault="00200DA6" w:rsidP="00200DA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00DA6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200DA6">
              <w:rPr>
                <w:color w:val="000000" w:themeColor="text1"/>
                <w:sz w:val="26"/>
                <w:szCs w:val="26"/>
              </w:rPr>
              <w:t>образователь-ных</w:t>
            </w:r>
            <w:proofErr w:type="spellEnd"/>
            <w:proofErr w:type="gramEnd"/>
            <w:r w:rsidRPr="00200DA6">
              <w:rPr>
                <w:color w:val="000000" w:themeColor="text1"/>
                <w:sz w:val="26"/>
                <w:szCs w:val="26"/>
              </w:rPr>
              <w:t xml:space="preserve"> организаций,</w:t>
            </w: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00DA6" w:rsidRPr="00200DA6" w:rsidRDefault="00200DA6" w:rsidP="00200DA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,</w:t>
            </w: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C52E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10FF1" w:rsidRPr="00200DA6" w:rsidRDefault="00E10FF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52E31" w:rsidRPr="00200DA6" w:rsidRDefault="00BD5E9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>юноши</w:t>
            </w:r>
            <w:r w:rsidR="001B7E34" w:rsidRPr="00200DA6">
              <w:rPr>
                <w:sz w:val="26"/>
                <w:szCs w:val="26"/>
                <w:shd w:val="clear" w:color="auto" w:fill="FFFFFF"/>
              </w:rPr>
              <w:t>, мужчины от 18 лет и старше</w:t>
            </w:r>
          </w:p>
          <w:p w:rsidR="00BD5E9E" w:rsidRPr="00200DA6" w:rsidRDefault="00BD5E9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D5E9E" w:rsidRPr="00200DA6" w:rsidRDefault="00BD5E9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D5E9E" w:rsidRPr="00200DA6" w:rsidRDefault="00BD5E9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D5E9E" w:rsidRPr="00200DA6" w:rsidRDefault="00BD5E9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A432E2" w:rsidRPr="00200DA6" w:rsidRDefault="00A432E2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F1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F16A2E" w:rsidRPr="00200DA6" w:rsidRDefault="00F16A2E" w:rsidP="00F1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6A2E" w:rsidRPr="00200DA6" w:rsidRDefault="00F16A2E" w:rsidP="00F1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C52E31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F16A2E" w:rsidRPr="00200DA6" w:rsidRDefault="00F16A2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Гончарова),</w:t>
            </w: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E31" w:rsidRPr="00200DA6" w:rsidRDefault="00C52E31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0FF1" w:rsidRPr="00200DA6" w:rsidRDefault="00E10FF1" w:rsidP="00BD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E9E" w:rsidRPr="00200DA6" w:rsidRDefault="00BD5E9E" w:rsidP="00BD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BD5E9E" w:rsidRPr="00200DA6" w:rsidRDefault="00BD5E9E" w:rsidP="00BD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E31" w:rsidRPr="00200DA6" w:rsidRDefault="00BD5E9E" w:rsidP="00BD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4F436D" w:rsidRPr="00200DA6" w:rsidTr="0056317A">
        <w:trPr>
          <w:trHeight w:val="391"/>
        </w:trPr>
        <w:tc>
          <w:tcPr>
            <w:tcW w:w="710" w:type="dxa"/>
          </w:tcPr>
          <w:p w:rsidR="004F436D" w:rsidRPr="00200DA6" w:rsidRDefault="004F436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F436D" w:rsidRPr="00200DA6" w:rsidRDefault="004F436D" w:rsidP="004F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</w:t>
            </w:r>
          </w:p>
          <w:p w:rsidR="004F436D" w:rsidRPr="00200DA6" w:rsidRDefault="004F436D" w:rsidP="004F4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75" w:type="dxa"/>
          </w:tcPr>
          <w:p w:rsidR="004F436D" w:rsidRPr="00200DA6" w:rsidRDefault="004F436D" w:rsidP="004F436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00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-режим</w:t>
            </w:r>
            <w:proofErr w:type="spellEnd"/>
            <w:r w:rsidRPr="00200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F436D" w:rsidRPr="00200DA6" w:rsidRDefault="004F436D" w:rsidP="004F436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фициальный сайт мероприятия: </w:t>
            </w:r>
            <w:r w:rsidRPr="00200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ttp://horovod-ussuri.ru</w:t>
            </w:r>
          </w:p>
        </w:tc>
        <w:tc>
          <w:tcPr>
            <w:tcW w:w="2126" w:type="dxa"/>
          </w:tcPr>
          <w:p w:rsidR="004F436D" w:rsidRPr="00200DA6" w:rsidRDefault="004F436D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00DA6">
              <w:rPr>
                <w:color w:val="000000" w:themeColor="text1"/>
                <w:sz w:val="26"/>
                <w:szCs w:val="26"/>
              </w:rPr>
              <w:lastRenderedPageBreak/>
              <w:t>онлайн-конкурс</w:t>
            </w:r>
            <w:proofErr w:type="spellEnd"/>
            <w:r w:rsidRPr="00200DA6">
              <w:rPr>
                <w:color w:val="000000" w:themeColor="text1"/>
                <w:sz w:val="26"/>
                <w:szCs w:val="26"/>
              </w:rPr>
              <w:t xml:space="preserve"> в рамках открытого </w:t>
            </w:r>
            <w:r w:rsidRPr="00200DA6">
              <w:rPr>
                <w:color w:val="000000" w:themeColor="text1"/>
                <w:sz w:val="26"/>
                <w:szCs w:val="26"/>
              </w:rPr>
              <w:lastRenderedPageBreak/>
              <w:t>краевого фестиваля национальных культур «Хоровод дружбы»</w:t>
            </w:r>
          </w:p>
        </w:tc>
        <w:tc>
          <w:tcPr>
            <w:tcW w:w="1843" w:type="dxa"/>
          </w:tcPr>
          <w:p w:rsidR="004F436D" w:rsidRPr="00200DA6" w:rsidRDefault="004F436D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00DA6">
              <w:rPr>
                <w:color w:val="000000" w:themeColor="text1"/>
                <w:sz w:val="26"/>
                <w:szCs w:val="26"/>
              </w:rPr>
              <w:lastRenderedPageBreak/>
              <w:t xml:space="preserve">жители Уссурийского городского </w:t>
            </w:r>
            <w:r w:rsidRPr="00200DA6">
              <w:rPr>
                <w:color w:val="000000" w:themeColor="text1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984" w:type="dxa"/>
          </w:tcPr>
          <w:p w:rsidR="004F436D" w:rsidRPr="00200DA6" w:rsidRDefault="004F436D" w:rsidP="004F4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культуры </w:t>
            </w:r>
          </w:p>
          <w:p w:rsidR="004F436D" w:rsidRPr="00200DA6" w:rsidRDefault="004F436D" w:rsidP="004F4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F436D" w:rsidRPr="00200DA6" w:rsidRDefault="004F436D" w:rsidP="004F4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имаева</w:t>
            </w:r>
            <w:proofErr w:type="spellEnd"/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B7E34" w:rsidRPr="00200DA6" w:rsidTr="0056317A">
        <w:trPr>
          <w:trHeight w:val="391"/>
        </w:trPr>
        <w:tc>
          <w:tcPr>
            <w:tcW w:w="710" w:type="dxa"/>
          </w:tcPr>
          <w:p w:rsidR="001B7E34" w:rsidRPr="00200DA6" w:rsidRDefault="001B7E3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B7E34" w:rsidRPr="00200DA6" w:rsidRDefault="001B7E34" w:rsidP="009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975" w:type="dxa"/>
          </w:tcPr>
          <w:p w:rsidR="001B7E34" w:rsidRPr="00200DA6" w:rsidRDefault="001B7E34" w:rsidP="001B7E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администрация</w:t>
            </w:r>
          </w:p>
          <w:p w:rsidR="001B7E34" w:rsidRPr="00200DA6" w:rsidRDefault="001B7E34" w:rsidP="001B7E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1B7E34" w:rsidRPr="00200DA6" w:rsidRDefault="001B7E34" w:rsidP="001B7E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</w:t>
            </w:r>
          </w:p>
          <w:p w:rsidR="001B7E34" w:rsidRPr="00200DA6" w:rsidRDefault="001B7E34" w:rsidP="001B7E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округа,</w:t>
            </w:r>
          </w:p>
          <w:p w:rsidR="001B7E34" w:rsidRPr="00200DA6" w:rsidRDefault="001B7E34" w:rsidP="001B7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200DA6">
              <w:t> 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101, большой зал </w:t>
            </w:r>
          </w:p>
        </w:tc>
        <w:tc>
          <w:tcPr>
            <w:tcW w:w="2126" w:type="dxa"/>
          </w:tcPr>
          <w:p w:rsidR="001B7E34" w:rsidRPr="00200DA6" w:rsidRDefault="001B7E34" w:rsidP="001B7E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религиозных объединений Уссурийского городского округа</w:t>
            </w:r>
          </w:p>
        </w:tc>
        <w:tc>
          <w:tcPr>
            <w:tcW w:w="1843" w:type="dxa"/>
          </w:tcPr>
          <w:p w:rsidR="001B7E34" w:rsidRPr="00200DA6" w:rsidRDefault="001B7E34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1B7E34" w:rsidRPr="00200DA6" w:rsidRDefault="001B7E34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1B7E34" w:rsidRPr="00200DA6" w:rsidRDefault="001B7E34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E34" w:rsidRPr="00200DA6" w:rsidRDefault="001B7E34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DA1578" w:rsidRPr="00200DA6" w:rsidTr="0056317A">
        <w:trPr>
          <w:trHeight w:val="391"/>
        </w:trPr>
        <w:tc>
          <w:tcPr>
            <w:tcW w:w="710" w:type="dxa"/>
          </w:tcPr>
          <w:p w:rsidR="00DA1578" w:rsidRPr="00200DA6" w:rsidRDefault="00DA15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1578" w:rsidRPr="00200DA6" w:rsidRDefault="00DA1578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5" w:type="dxa"/>
          </w:tcPr>
          <w:p w:rsidR="00DA1578" w:rsidRPr="00200DA6" w:rsidRDefault="00DA1578" w:rsidP="00DA15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техников»</w:t>
            </w:r>
          </w:p>
        </w:tc>
        <w:tc>
          <w:tcPr>
            <w:tcW w:w="2126" w:type="dxa"/>
          </w:tcPr>
          <w:p w:rsidR="00DA1578" w:rsidRPr="00200DA6" w:rsidRDefault="00C52E31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A1578" w:rsidRPr="00200DA6">
              <w:rPr>
                <w:rFonts w:ascii="Times New Roman" w:hAnsi="Times New Roman" w:cs="Times New Roman"/>
                <w:sz w:val="26"/>
                <w:szCs w:val="26"/>
              </w:rPr>
              <w:t>ткрытый чемпионат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по автомодельному спорту Класс </w:t>
            </w:r>
            <w:r w:rsidRPr="00200D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CS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uro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ck</w:t>
            </w:r>
          </w:p>
        </w:tc>
        <w:tc>
          <w:tcPr>
            <w:tcW w:w="1843" w:type="dxa"/>
          </w:tcPr>
          <w:p w:rsidR="00DA1578" w:rsidRPr="00200DA6" w:rsidRDefault="00C52E31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 xml:space="preserve">мальчики и </w:t>
            </w:r>
            <w:r w:rsidR="00DA1578" w:rsidRPr="00200DA6">
              <w:rPr>
                <w:sz w:val="26"/>
                <w:szCs w:val="26"/>
              </w:rPr>
              <w:t>девочки</w:t>
            </w:r>
            <w:r w:rsidRPr="00200DA6">
              <w:rPr>
                <w:sz w:val="26"/>
                <w:szCs w:val="26"/>
              </w:rPr>
              <w:t xml:space="preserve">             от</w:t>
            </w:r>
            <w:r w:rsidR="00DA1578" w:rsidRPr="00200DA6">
              <w:rPr>
                <w:sz w:val="26"/>
                <w:szCs w:val="26"/>
              </w:rPr>
              <w:t xml:space="preserve"> </w:t>
            </w:r>
            <w:r w:rsidRPr="00200DA6">
              <w:rPr>
                <w:sz w:val="26"/>
                <w:szCs w:val="26"/>
              </w:rPr>
              <w:t>8</w:t>
            </w:r>
            <w:r w:rsidR="00DA1578" w:rsidRPr="00200DA6">
              <w:rPr>
                <w:sz w:val="26"/>
                <w:szCs w:val="26"/>
              </w:rPr>
              <w:t xml:space="preserve"> лет</w:t>
            </w:r>
            <w:r w:rsidRPr="00200DA6">
              <w:rPr>
                <w:sz w:val="26"/>
                <w:szCs w:val="26"/>
              </w:rPr>
              <w:t xml:space="preserve"> и старше</w:t>
            </w:r>
          </w:p>
        </w:tc>
        <w:tc>
          <w:tcPr>
            <w:tcW w:w="1984" w:type="dxa"/>
          </w:tcPr>
          <w:p w:rsidR="00DA1578" w:rsidRPr="00200DA6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DA1578" w:rsidRPr="00200DA6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78" w:rsidRPr="00200DA6" w:rsidRDefault="00DA1578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E94EBB" w:rsidRPr="00200DA6" w:rsidTr="0056317A">
        <w:trPr>
          <w:trHeight w:val="391"/>
        </w:trPr>
        <w:tc>
          <w:tcPr>
            <w:tcW w:w="710" w:type="dxa"/>
          </w:tcPr>
          <w:p w:rsidR="00E94EBB" w:rsidRPr="00200DA6" w:rsidRDefault="00E94EB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0F33EC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0F33EC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F33EC" w:rsidRPr="00200DA6" w:rsidRDefault="000F33E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5E8D" w:rsidRPr="00200DA6" w:rsidRDefault="002B5E8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0F33EC" w:rsidRPr="00200DA6" w:rsidRDefault="000F33EC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F33EC" w:rsidRPr="00200DA6" w:rsidRDefault="000F33EC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F33EC" w:rsidRPr="00200DA6" w:rsidRDefault="000F33EC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F33EC" w:rsidRPr="00200DA6" w:rsidRDefault="000F33EC" w:rsidP="000F33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официальный</w:t>
            </w:r>
          </w:p>
          <w:p w:rsidR="000F33EC" w:rsidRPr="00200DA6" w:rsidRDefault="000F33EC" w:rsidP="000F33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0F33EC" w:rsidRPr="00200DA6" w:rsidRDefault="000F33EC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F33EC" w:rsidRPr="00200DA6" w:rsidRDefault="000F33EC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F33EC" w:rsidRPr="00200DA6" w:rsidRDefault="000F33EC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94EBB" w:rsidRPr="00200DA6" w:rsidRDefault="00E94EBB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94EBB" w:rsidRPr="00200DA6" w:rsidRDefault="000F33E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4EBB" w:rsidRPr="00200DA6">
              <w:rPr>
                <w:rFonts w:ascii="Times New Roman" w:hAnsi="Times New Roman" w:cs="Times New Roman"/>
                <w:sz w:val="26"/>
                <w:szCs w:val="26"/>
              </w:rPr>
              <w:t>убличные слушания</w:t>
            </w:r>
            <w:r w:rsidR="002B5E8D" w:rsidRPr="00200D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B5E8D" w:rsidRPr="00200DA6" w:rsidRDefault="002B5E8D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E8D" w:rsidRPr="00200DA6" w:rsidRDefault="002B5E8D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о документации</w:t>
            </w:r>
            <w:r w:rsidR="00D97BFD"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о планировке территории</w:t>
            </w:r>
            <w:r w:rsidR="000F33EC" w:rsidRPr="00200D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F33EC" w:rsidRPr="00200DA6" w:rsidRDefault="000F33E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E8D" w:rsidRPr="00200DA6" w:rsidRDefault="002B5E8D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0F33EC" w:rsidRPr="00200D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F33EC" w:rsidRPr="00200DA6" w:rsidRDefault="000F33E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FDE" w:rsidRPr="00200DA6" w:rsidRDefault="002B5E8D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отклонение от предельных параметр</w:t>
            </w:r>
            <w:r w:rsidR="00623FDE"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ного строительства, реконструкции объекта капитального строительства</w:t>
            </w:r>
          </w:p>
        </w:tc>
        <w:tc>
          <w:tcPr>
            <w:tcW w:w="1843" w:type="dxa"/>
          </w:tcPr>
          <w:p w:rsidR="000F33EC" w:rsidRPr="00200DA6" w:rsidRDefault="000F33EC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F33EC" w:rsidRPr="00200DA6" w:rsidRDefault="000F33EC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F33EC" w:rsidRPr="00200DA6" w:rsidRDefault="000F33EC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94EBB" w:rsidRPr="00200DA6" w:rsidRDefault="002B5E8D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0F33EC" w:rsidRPr="00200DA6" w:rsidRDefault="000F33E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3EC" w:rsidRPr="00200DA6" w:rsidRDefault="000F33E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3EC" w:rsidRPr="00200DA6" w:rsidRDefault="000F33E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EBB" w:rsidRPr="00200DA6" w:rsidRDefault="00623FD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D97BFD" w:rsidRPr="00200D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градо</w:t>
            </w:r>
            <w:r w:rsidR="00D97BFD" w:rsidRPr="00200D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строи</w:t>
            </w:r>
            <w:r w:rsidR="00D97BFD" w:rsidRPr="00200DA6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33EC" w:rsidRPr="00200DA6" w:rsidRDefault="000F33E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FDE" w:rsidRPr="00200DA6" w:rsidRDefault="00623FD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5EDF" w:rsidRPr="00200DA6" w:rsidTr="00AB36B1">
        <w:trPr>
          <w:trHeight w:val="390"/>
        </w:trPr>
        <w:tc>
          <w:tcPr>
            <w:tcW w:w="710" w:type="dxa"/>
          </w:tcPr>
          <w:p w:rsidR="00BA5EDF" w:rsidRPr="00200DA6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200DA6" w:rsidRDefault="00661DD9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07018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в режиме видеоконференции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5EDF" w:rsidRPr="00200DA6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BA5EDF" w:rsidRPr="00200DA6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A5EDF" w:rsidRPr="00200DA6" w:rsidRDefault="00BA5ED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</w:t>
            </w:r>
            <w:r w:rsidR="002C1ADC"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FD488A"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</w:t>
            </w:r>
            <w:r w:rsidR="008553B1"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ь</w:t>
            </w:r>
            <w:r w:rsidR="00FD488A"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843" w:type="dxa"/>
          </w:tcPr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200DA6">
              <w:rPr>
                <w:sz w:val="26"/>
                <w:szCs w:val="26"/>
                <w:shd w:val="clear" w:color="auto" w:fill="FFFFFF"/>
              </w:rPr>
              <w:t xml:space="preserve">                  председател</w:t>
            </w:r>
            <w:r w:rsidR="00AF3FF7" w:rsidRPr="00200DA6">
              <w:rPr>
                <w:sz w:val="26"/>
                <w:szCs w:val="26"/>
                <w:shd w:val="clear" w:color="auto" w:fill="FFFFFF"/>
              </w:rPr>
              <w:t>ь</w:t>
            </w:r>
            <w:r w:rsidRPr="00200DA6">
              <w:rPr>
                <w:sz w:val="26"/>
                <w:szCs w:val="26"/>
                <w:shd w:val="clear" w:color="auto" w:fill="FFFFFF"/>
              </w:rPr>
              <w:t xml:space="preserve"> постоянн</w:t>
            </w:r>
            <w:r w:rsidR="00AF3FF7" w:rsidRPr="00200DA6">
              <w:rPr>
                <w:sz w:val="26"/>
                <w:szCs w:val="26"/>
                <w:shd w:val="clear" w:color="auto" w:fill="FFFFFF"/>
              </w:rPr>
              <w:t>ой</w:t>
            </w:r>
            <w:r w:rsidRPr="00200DA6">
              <w:rPr>
                <w:sz w:val="26"/>
                <w:szCs w:val="26"/>
                <w:shd w:val="clear" w:color="auto" w:fill="FFFFFF"/>
              </w:rPr>
              <w:t xml:space="preserve"> комисси</w:t>
            </w:r>
            <w:r w:rsidR="00AF3FF7" w:rsidRPr="00200DA6">
              <w:rPr>
                <w:sz w:val="26"/>
                <w:szCs w:val="26"/>
                <w:shd w:val="clear" w:color="auto" w:fill="FFFFFF"/>
              </w:rPr>
              <w:t>и</w:t>
            </w:r>
            <w:r w:rsidRPr="00200DA6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  <w:r w:rsidR="00AF3FF7" w:rsidRPr="00200DA6">
              <w:rPr>
                <w:sz w:val="26"/>
                <w:szCs w:val="26"/>
                <w:shd w:val="clear" w:color="auto" w:fill="FFFFFF"/>
              </w:rPr>
              <w:t>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аппарат Думы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 округа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(</w:t>
            </w:r>
            <w:proofErr w:type="spellStart"/>
            <w:r w:rsidRPr="00200DA6">
              <w:rPr>
                <w:sz w:val="26"/>
                <w:szCs w:val="26"/>
              </w:rPr>
              <w:t>Курилко</w:t>
            </w:r>
            <w:proofErr w:type="spellEnd"/>
            <w:r w:rsidRPr="00200DA6">
              <w:rPr>
                <w:sz w:val="26"/>
                <w:szCs w:val="26"/>
              </w:rPr>
              <w:t>)</w:t>
            </w:r>
          </w:p>
        </w:tc>
      </w:tr>
      <w:tr w:rsidR="00991B06" w:rsidRPr="00200DA6" w:rsidTr="00AB36B1">
        <w:trPr>
          <w:trHeight w:val="390"/>
        </w:trPr>
        <w:tc>
          <w:tcPr>
            <w:tcW w:w="710" w:type="dxa"/>
          </w:tcPr>
          <w:p w:rsidR="00991B06" w:rsidRPr="00200DA6" w:rsidRDefault="00991B0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975" w:type="dxa"/>
          </w:tcPr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 «</w:t>
            </w:r>
            <w:r w:rsidRPr="00200DA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нция юных натуралистов</w:t>
            </w: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,</w:t>
            </w: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Городские парки»,        ул. Володарского, 35,</w:t>
            </w: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рилегающая территория</w:t>
            </w:r>
          </w:p>
        </w:tc>
        <w:tc>
          <w:tcPr>
            <w:tcW w:w="2126" w:type="dxa"/>
          </w:tcPr>
          <w:p w:rsidR="00991B06" w:rsidRPr="00200DA6" w:rsidRDefault="00991B06" w:rsidP="00A10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Дню тигра:</w:t>
            </w: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природоохран-ный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 «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Тигринный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день»,</w:t>
            </w: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00DA6">
              <w:rPr>
                <w:color w:val="000000" w:themeColor="text1"/>
                <w:sz w:val="26"/>
                <w:szCs w:val="26"/>
              </w:rPr>
              <w:t>программа, посвященная Дню тигра</w:t>
            </w:r>
          </w:p>
        </w:tc>
        <w:tc>
          <w:tcPr>
            <w:tcW w:w="1843" w:type="dxa"/>
          </w:tcPr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00DA6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200DA6">
              <w:rPr>
                <w:color w:val="000000" w:themeColor="text1"/>
                <w:sz w:val="26"/>
                <w:szCs w:val="26"/>
              </w:rPr>
              <w:t>образователь-ных</w:t>
            </w:r>
            <w:proofErr w:type="spellEnd"/>
            <w:proofErr w:type="gramEnd"/>
            <w:r w:rsidRPr="00200DA6">
              <w:rPr>
                <w:color w:val="000000" w:themeColor="text1"/>
                <w:sz w:val="26"/>
                <w:szCs w:val="26"/>
              </w:rPr>
              <w:t xml:space="preserve"> организаций,</w:t>
            </w: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00DA6">
              <w:rPr>
                <w:color w:val="000000" w:themeColor="text1"/>
                <w:sz w:val="26"/>
                <w:szCs w:val="26"/>
              </w:rPr>
              <w:t xml:space="preserve">жители Уссурийского городского </w:t>
            </w:r>
            <w:r w:rsidRPr="00200DA6">
              <w:rPr>
                <w:color w:val="000000" w:themeColor="text1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984" w:type="dxa"/>
          </w:tcPr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Гончарова),</w:t>
            </w: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1B06" w:rsidRPr="00200DA6" w:rsidRDefault="00991B06" w:rsidP="00A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имаева</w:t>
            </w:r>
            <w:proofErr w:type="spellEnd"/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A5EDF" w:rsidRPr="00200DA6" w:rsidTr="00AB36B1">
        <w:trPr>
          <w:trHeight w:val="390"/>
        </w:trPr>
        <w:tc>
          <w:tcPr>
            <w:tcW w:w="710" w:type="dxa"/>
          </w:tcPr>
          <w:p w:rsidR="00BA5EDF" w:rsidRPr="00200DA6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200DA6" w:rsidRDefault="00661DD9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07018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в режиме видеоконференции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5EDF" w:rsidRPr="00200DA6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BA5EDF" w:rsidRPr="00200DA6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EDF" w:rsidRPr="00200DA6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BA5EDF" w:rsidRPr="00200DA6" w:rsidRDefault="00AF3FF7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200DA6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аппарат Думы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 округа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(</w:t>
            </w:r>
            <w:proofErr w:type="spellStart"/>
            <w:r w:rsidRPr="00200DA6">
              <w:rPr>
                <w:sz w:val="26"/>
                <w:szCs w:val="26"/>
              </w:rPr>
              <w:t>Курилко</w:t>
            </w:r>
            <w:proofErr w:type="spellEnd"/>
            <w:r w:rsidRPr="00200DA6">
              <w:rPr>
                <w:sz w:val="26"/>
                <w:szCs w:val="26"/>
              </w:rPr>
              <w:t>)</w:t>
            </w:r>
          </w:p>
        </w:tc>
      </w:tr>
      <w:tr w:rsidR="00D97BFD" w:rsidRPr="00200DA6" w:rsidTr="00AB36B1">
        <w:trPr>
          <w:trHeight w:val="390"/>
        </w:trPr>
        <w:tc>
          <w:tcPr>
            <w:tcW w:w="710" w:type="dxa"/>
          </w:tcPr>
          <w:p w:rsidR="00D97BFD" w:rsidRPr="00200DA6" w:rsidRDefault="00D97BF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BFD" w:rsidRPr="00200DA6" w:rsidRDefault="00D97BFD" w:rsidP="009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5" w:type="dxa"/>
          </w:tcPr>
          <w:p w:rsidR="00D97BFD" w:rsidRPr="00200DA6" w:rsidRDefault="00D97BFD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в режиме видеоконференции</w:t>
            </w:r>
          </w:p>
          <w:p w:rsidR="00D97BFD" w:rsidRPr="00200DA6" w:rsidRDefault="00D97BFD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BFD" w:rsidRPr="00200DA6" w:rsidRDefault="00D97BFD" w:rsidP="009F5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межведомствен-ной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рофилактике правонарушений</w:t>
            </w:r>
          </w:p>
        </w:tc>
        <w:tc>
          <w:tcPr>
            <w:tcW w:w="1843" w:type="dxa"/>
          </w:tcPr>
          <w:p w:rsidR="00D97BFD" w:rsidRPr="00200DA6" w:rsidRDefault="00D97BFD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D97BFD" w:rsidRPr="00200DA6" w:rsidRDefault="00D97BFD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D97BFD" w:rsidRPr="00200DA6" w:rsidRDefault="00D97BFD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7BFD" w:rsidRPr="00200DA6" w:rsidRDefault="00D97BFD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D07018" w:rsidRPr="00200DA6" w:rsidTr="00AB36B1">
        <w:trPr>
          <w:trHeight w:val="390"/>
        </w:trPr>
        <w:tc>
          <w:tcPr>
            <w:tcW w:w="710" w:type="dxa"/>
          </w:tcPr>
          <w:p w:rsidR="00D07018" w:rsidRPr="00200DA6" w:rsidRDefault="00D0701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07018" w:rsidRPr="00200DA6" w:rsidRDefault="00D07018" w:rsidP="009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5" w:type="dxa"/>
          </w:tcPr>
          <w:p w:rsidR="00D07018" w:rsidRPr="00200DA6" w:rsidRDefault="00D07018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D07018" w:rsidRPr="00200DA6" w:rsidRDefault="00D07018" w:rsidP="009F5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D07018" w:rsidRPr="00200DA6" w:rsidRDefault="00D07018" w:rsidP="009F5E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200DA6">
              <w:rPr>
                <w:sz w:val="26"/>
                <w:szCs w:val="26"/>
                <w:shd w:val="clear" w:color="auto" w:fill="FFFFFF"/>
              </w:rPr>
              <w:t xml:space="preserve">                  депутаты </w:t>
            </w:r>
            <w:r w:rsidRPr="00200DA6">
              <w:rPr>
                <w:sz w:val="26"/>
                <w:szCs w:val="26"/>
                <w:shd w:val="clear" w:color="auto" w:fill="FFFFFF"/>
              </w:rPr>
              <w:lastRenderedPageBreak/>
              <w:t>Думы              Уссурийского городского округа</w:t>
            </w:r>
          </w:p>
        </w:tc>
        <w:tc>
          <w:tcPr>
            <w:tcW w:w="1984" w:type="dxa"/>
          </w:tcPr>
          <w:p w:rsidR="00D07018" w:rsidRPr="00200DA6" w:rsidRDefault="00D07018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lastRenderedPageBreak/>
              <w:t>аппарат Думы</w:t>
            </w:r>
          </w:p>
          <w:p w:rsidR="00D07018" w:rsidRPr="00200DA6" w:rsidRDefault="00D07018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D07018" w:rsidRPr="00200DA6" w:rsidRDefault="00D07018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 округа</w:t>
            </w:r>
          </w:p>
          <w:p w:rsidR="00D07018" w:rsidRPr="00200DA6" w:rsidRDefault="00D07018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07018" w:rsidRPr="00200DA6" w:rsidRDefault="00D07018" w:rsidP="009F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00DA6" w:rsidRPr="00200DA6" w:rsidTr="00AB36B1">
        <w:trPr>
          <w:trHeight w:val="390"/>
        </w:trPr>
        <w:tc>
          <w:tcPr>
            <w:tcW w:w="710" w:type="dxa"/>
          </w:tcPr>
          <w:p w:rsidR="00200DA6" w:rsidRPr="00200DA6" w:rsidRDefault="00200DA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0DA6" w:rsidRPr="00200DA6" w:rsidRDefault="00200DA6" w:rsidP="009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5" w:type="dxa"/>
          </w:tcPr>
          <w:p w:rsidR="00200DA6" w:rsidRPr="00200DA6" w:rsidRDefault="00200DA6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техников»</w:t>
            </w:r>
          </w:p>
        </w:tc>
        <w:tc>
          <w:tcPr>
            <w:tcW w:w="2126" w:type="dxa"/>
          </w:tcPr>
          <w:p w:rsidR="00200DA6" w:rsidRPr="00200DA6" w:rsidRDefault="00200DA6" w:rsidP="009F5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творческих проектов «Краски современных технологий»</w:t>
            </w:r>
          </w:p>
        </w:tc>
        <w:tc>
          <w:tcPr>
            <w:tcW w:w="1843" w:type="dxa"/>
          </w:tcPr>
          <w:p w:rsidR="00200DA6" w:rsidRPr="00200DA6" w:rsidRDefault="00200DA6" w:rsidP="00200DA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00DA6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200DA6">
              <w:rPr>
                <w:color w:val="000000" w:themeColor="text1"/>
                <w:sz w:val="26"/>
                <w:szCs w:val="26"/>
              </w:rPr>
              <w:t>образователь-ных</w:t>
            </w:r>
            <w:proofErr w:type="spellEnd"/>
            <w:proofErr w:type="gramEnd"/>
            <w:r w:rsidRPr="00200DA6">
              <w:rPr>
                <w:color w:val="000000" w:themeColor="text1"/>
                <w:sz w:val="26"/>
                <w:szCs w:val="26"/>
              </w:rPr>
              <w:t xml:space="preserve"> организаций</w:t>
            </w:r>
          </w:p>
        </w:tc>
        <w:tc>
          <w:tcPr>
            <w:tcW w:w="1984" w:type="dxa"/>
          </w:tcPr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0DA6" w:rsidRPr="00200DA6" w:rsidRDefault="00200DA6" w:rsidP="0020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</w:p>
          <w:p w:rsidR="00200DA6" w:rsidRPr="00200DA6" w:rsidRDefault="00200DA6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A5EDF" w:rsidRPr="00200DA6" w:rsidTr="00AB36B1">
        <w:trPr>
          <w:trHeight w:val="390"/>
        </w:trPr>
        <w:tc>
          <w:tcPr>
            <w:tcW w:w="710" w:type="dxa"/>
          </w:tcPr>
          <w:p w:rsidR="00BA5EDF" w:rsidRPr="00200DA6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200DA6" w:rsidRDefault="00BA5EDF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07018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5" w:type="dxa"/>
          </w:tcPr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BA5EDF" w:rsidRPr="00200DA6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200DA6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8066CD" w:rsidRPr="00200DA6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200DA6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аппарат Думы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 округа</w:t>
            </w:r>
          </w:p>
          <w:p w:rsidR="00BA5EDF" w:rsidRPr="00200DA6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200DA6" w:rsidRDefault="00BA5ED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6C03" w:rsidRPr="00200DA6" w:rsidTr="00AB36B1">
        <w:trPr>
          <w:trHeight w:val="390"/>
        </w:trPr>
        <w:tc>
          <w:tcPr>
            <w:tcW w:w="710" w:type="dxa"/>
          </w:tcPr>
          <w:p w:rsidR="00E06C03" w:rsidRPr="00200DA6" w:rsidRDefault="00E06C0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06C03" w:rsidRPr="00200DA6" w:rsidRDefault="00E06C03" w:rsidP="001B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B7E34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5" w:type="dxa"/>
          </w:tcPr>
          <w:p w:rsidR="00E06C03" w:rsidRPr="00200DA6" w:rsidRDefault="00E06C03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в режиме видеоконференции</w:t>
            </w:r>
          </w:p>
          <w:p w:rsidR="00E06C03" w:rsidRPr="00200DA6" w:rsidRDefault="00E06C03" w:rsidP="004F4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6C03" w:rsidRPr="00200DA6" w:rsidRDefault="00E06C03" w:rsidP="001B7E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r w:rsidR="001B7E34" w:rsidRPr="00200DA6">
              <w:rPr>
                <w:rFonts w:ascii="Times New Roman" w:hAnsi="Times New Roman" w:cs="Times New Roman"/>
                <w:sz w:val="26"/>
                <w:szCs w:val="26"/>
              </w:rPr>
              <w:t>антинаркотичес-кой</w:t>
            </w:r>
            <w:proofErr w:type="spellEnd"/>
            <w:r w:rsidR="001B7E34"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Уссурийского городского округа</w:t>
            </w:r>
          </w:p>
        </w:tc>
        <w:tc>
          <w:tcPr>
            <w:tcW w:w="1843" w:type="dxa"/>
          </w:tcPr>
          <w:p w:rsidR="00E06C03" w:rsidRPr="00200DA6" w:rsidRDefault="00E06C03" w:rsidP="004F43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0DA6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E06C03" w:rsidRPr="00200DA6" w:rsidRDefault="00E06C03" w:rsidP="004F4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E06C03" w:rsidRPr="00200DA6" w:rsidRDefault="00E06C03" w:rsidP="004F4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6C03" w:rsidRPr="00200DA6" w:rsidRDefault="00E06C03" w:rsidP="004F4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432E2" w:rsidRPr="00200DA6" w:rsidTr="00AB36B1">
        <w:trPr>
          <w:trHeight w:val="390"/>
        </w:trPr>
        <w:tc>
          <w:tcPr>
            <w:tcW w:w="710" w:type="dxa"/>
          </w:tcPr>
          <w:p w:rsidR="00A432E2" w:rsidRPr="00200DA6" w:rsidRDefault="00A432E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</w:tcPr>
          <w:p w:rsidR="00A432E2" w:rsidRPr="00200DA6" w:rsidRDefault="00A432E2" w:rsidP="00A432E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администрация</w:t>
            </w:r>
          </w:p>
          <w:p w:rsidR="00A432E2" w:rsidRPr="00200DA6" w:rsidRDefault="00A432E2" w:rsidP="00A432E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A432E2" w:rsidRPr="00200DA6" w:rsidRDefault="00A432E2" w:rsidP="00A432E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</w:t>
            </w:r>
          </w:p>
          <w:p w:rsidR="00A432E2" w:rsidRPr="00200DA6" w:rsidRDefault="00A432E2" w:rsidP="00A432E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округа,</w:t>
            </w:r>
          </w:p>
          <w:p w:rsidR="00A432E2" w:rsidRPr="00200DA6" w:rsidRDefault="00A432E2" w:rsidP="00A432E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л. Ленина, 101, большой зал</w:t>
            </w:r>
          </w:p>
        </w:tc>
        <w:tc>
          <w:tcPr>
            <w:tcW w:w="2126" w:type="dxa"/>
          </w:tcPr>
          <w:p w:rsidR="00A432E2" w:rsidRPr="00200DA6" w:rsidRDefault="00A432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Совета по улучшению </w:t>
            </w:r>
            <w:proofErr w:type="spellStart"/>
            <w:proofErr w:type="gram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инвестицион-ного</w:t>
            </w:r>
            <w:proofErr w:type="spellEnd"/>
            <w:proofErr w:type="gram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имата и развитию 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-тельства</w:t>
            </w:r>
            <w:proofErr w:type="spellEnd"/>
          </w:p>
        </w:tc>
        <w:tc>
          <w:tcPr>
            <w:tcW w:w="1843" w:type="dxa"/>
          </w:tcPr>
          <w:p w:rsidR="00A432E2" w:rsidRPr="00200DA6" w:rsidRDefault="00A432E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984" w:type="dxa"/>
          </w:tcPr>
          <w:p w:rsidR="00A432E2" w:rsidRPr="00200DA6" w:rsidRDefault="00A432E2" w:rsidP="00A4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A432E2" w:rsidRPr="00200DA6" w:rsidRDefault="00A432E2" w:rsidP="00A4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2E2" w:rsidRPr="00200DA6" w:rsidRDefault="00A432E2" w:rsidP="00A43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2C46" w:rsidRPr="00200DA6" w:rsidTr="00AB36B1">
        <w:trPr>
          <w:trHeight w:val="390"/>
        </w:trPr>
        <w:tc>
          <w:tcPr>
            <w:tcW w:w="710" w:type="dxa"/>
          </w:tcPr>
          <w:p w:rsidR="00CA2C46" w:rsidRPr="00200DA6" w:rsidRDefault="00CA2C4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A2C46" w:rsidRPr="00200DA6" w:rsidRDefault="00CA2C4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CA2C46" w:rsidRPr="00200DA6" w:rsidRDefault="00CA2C46" w:rsidP="00CA2C4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администрация</w:t>
            </w:r>
          </w:p>
          <w:p w:rsidR="00CA2C46" w:rsidRPr="00200DA6" w:rsidRDefault="00CA2C46" w:rsidP="00CA2C4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CA2C46" w:rsidRPr="00200DA6" w:rsidRDefault="00CA2C46" w:rsidP="00CA2C4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</w:t>
            </w:r>
          </w:p>
          <w:p w:rsidR="00CA2C46" w:rsidRPr="00200DA6" w:rsidRDefault="00CA2C46" w:rsidP="00CA2C4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округа,</w:t>
            </w:r>
          </w:p>
          <w:p w:rsidR="00CA2C46" w:rsidRPr="00200DA6" w:rsidRDefault="00CA2C46" w:rsidP="00CA2C4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 xml:space="preserve">ул. Ленина, 101, </w:t>
            </w:r>
            <w:r w:rsidR="000F33EC" w:rsidRPr="00200DA6">
              <w:rPr>
                <w:sz w:val="26"/>
                <w:szCs w:val="26"/>
              </w:rPr>
              <w:t>к</w:t>
            </w:r>
            <w:r w:rsidR="00E94EBB" w:rsidRPr="00200DA6">
              <w:rPr>
                <w:sz w:val="26"/>
                <w:szCs w:val="26"/>
              </w:rPr>
              <w:t>аб.101</w:t>
            </w:r>
          </w:p>
        </w:tc>
        <w:tc>
          <w:tcPr>
            <w:tcW w:w="2126" w:type="dxa"/>
          </w:tcPr>
          <w:p w:rsidR="000F33EC" w:rsidRPr="00200DA6" w:rsidRDefault="00CA2C4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Совета по 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</w:t>
            </w:r>
            <w:proofErr w:type="spellEnd"/>
            <w:r w:rsidR="000F33EC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A2C46" w:rsidRPr="00200DA6" w:rsidRDefault="000F33E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r w:rsidR="00CA2C46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вию</w:t>
            </w:r>
            <w:proofErr w:type="spellEnd"/>
            <w:r w:rsidR="00CA2C46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упции при администрации Уссурийского городского округа</w:t>
            </w:r>
          </w:p>
        </w:tc>
        <w:tc>
          <w:tcPr>
            <w:tcW w:w="1843" w:type="dxa"/>
          </w:tcPr>
          <w:p w:rsidR="00CA2C46" w:rsidRPr="00200DA6" w:rsidRDefault="00CA2C46" w:rsidP="000F33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члены Совета</w:t>
            </w:r>
            <w:r w:rsidR="00623FDE" w:rsidRPr="00200D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CA2C46" w:rsidRPr="00200DA6" w:rsidRDefault="000F33EC" w:rsidP="00CA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CA2C46"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й службы и кадров </w:t>
            </w:r>
          </w:p>
          <w:p w:rsidR="000F33EC" w:rsidRPr="00200DA6" w:rsidRDefault="000F33EC" w:rsidP="00CA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2C46" w:rsidRPr="00200DA6" w:rsidRDefault="00CA2C46" w:rsidP="00CA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Звездина</w:t>
            </w:r>
            <w:proofErr w:type="spellEnd"/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F33EC" w:rsidRPr="00200DA6" w:rsidTr="00AB36B1">
        <w:trPr>
          <w:trHeight w:val="390"/>
        </w:trPr>
        <w:tc>
          <w:tcPr>
            <w:tcW w:w="710" w:type="dxa"/>
          </w:tcPr>
          <w:p w:rsidR="000F33EC" w:rsidRPr="00200DA6" w:rsidRDefault="000F33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33EC" w:rsidRPr="00200DA6" w:rsidRDefault="000F33EC" w:rsidP="009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0F33EC" w:rsidRPr="00200DA6" w:rsidRDefault="000F33EC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администрация</w:t>
            </w:r>
          </w:p>
          <w:p w:rsidR="000F33EC" w:rsidRPr="00200DA6" w:rsidRDefault="000F33EC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ссурийского</w:t>
            </w:r>
          </w:p>
          <w:p w:rsidR="000F33EC" w:rsidRPr="00200DA6" w:rsidRDefault="000F33EC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городского</w:t>
            </w:r>
          </w:p>
          <w:p w:rsidR="000F33EC" w:rsidRPr="00200DA6" w:rsidRDefault="000F33EC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округа,</w:t>
            </w:r>
          </w:p>
          <w:p w:rsidR="000F33EC" w:rsidRPr="00200DA6" w:rsidRDefault="000F33EC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126" w:type="dxa"/>
          </w:tcPr>
          <w:p w:rsidR="000F33EC" w:rsidRPr="00200DA6" w:rsidRDefault="000F33EC" w:rsidP="009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843" w:type="dxa"/>
          </w:tcPr>
          <w:p w:rsidR="000F33EC" w:rsidRPr="00200DA6" w:rsidRDefault="000F33EC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0DA6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0F33EC" w:rsidRPr="00200DA6" w:rsidRDefault="000F33EC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градо</w:t>
            </w:r>
            <w:r w:rsidR="00D97BFD" w:rsidRPr="00200DA6">
              <w:rPr>
                <w:rFonts w:ascii="Times New Roman" w:hAnsi="Times New Roman" w:cs="Times New Roman"/>
                <w:sz w:val="26"/>
                <w:szCs w:val="26"/>
              </w:rPr>
              <w:t>-строи</w:t>
            </w: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</w:p>
          <w:p w:rsidR="000F33EC" w:rsidRPr="00200DA6" w:rsidRDefault="000F33EC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3EC" w:rsidRPr="00200DA6" w:rsidRDefault="000F33EC" w:rsidP="009F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200D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F33EC" w:rsidRPr="00200DA6" w:rsidRDefault="000F33EC" w:rsidP="009F5EA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BF5EC7" w:rsidRPr="00200DA6" w:rsidRDefault="00BF5EC7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D41A09" w:rsidRPr="00200DA6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FD488A" w:rsidRPr="00200DA6" w:rsidRDefault="00C247ED" w:rsidP="00FB391E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200DA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82EB0" w:rsidRPr="00200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12848" w:rsidRPr="00200DA6" w:rsidRDefault="00E12848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E12848" w:rsidRPr="00200DA6" w:rsidRDefault="00E12848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Pr="00200DA6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Pr="00200DA6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4424F" w:rsidRPr="00200DA6" w:rsidRDefault="00F4424F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021B39" w:rsidRPr="00200DA6" w:rsidRDefault="00021B39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FB1773" w:rsidRPr="00200DA6" w:rsidRDefault="00FB1773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021B39" w:rsidRPr="00200DA6" w:rsidRDefault="00021B39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D07018" w:rsidRDefault="00D07018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00DA6" w:rsidRDefault="00200DA6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1B7E34" w:rsidRDefault="002C2A41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0"/>
          <w:szCs w:val="20"/>
        </w:rPr>
      </w:pPr>
    </w:p>
    <w:sectPr w:rsidR="002C2A41" w:rsidRPr="001B7E34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E1" w:rsidRDefault="002C69E1" w:rsidP="00EF5428">
      <w:pPr>
        <w:spacing w:after="0" w:line="240" w:lineRule="auto"/>
      </w:pPr>
      <w:r>
        <w:separator/>
      </w:r>
    </w:p>
  </w:endnote>
  <w:endnote w:type="continuationSeparator" w:id="0">
    <w:p w:rsidR="002C69E1" w:rsidRDefault="002C69E1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E1" w:rsidRDefault="002C69E1" w:rsidP="00EF5428">
      <w:pPr>
        <w:spacing w:after="0" w:line="240" w:lineRule="auto"/>
      </w:pPr>
      <w:r>
        <w:separator/>
      </w:r>
    </w:p>
  </w:footnote>
  <w:footnote w:type="continuationSeparator" w:id="0">
    <w:p w:rsidR="002C69E1" w:rsidRDefault="002C69E1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3FDE" w:rsidRPr="00D06785" w:rsidRDefault="001B3F1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3FDE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91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3FDE" w:rsidRDefault="00623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3DA4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3F14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0DA6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8D"/>
    <w:rsid w:val="002B5EA2"/>
    <w:rsid w:val="002B6473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69E1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F39"/>
    <w:rsid w:val="003161F0"/>
    <w:rsid w:val="00316FE9"/>
    <w:rsid w:val="003175A4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148C"/>
    <w:rsid w:val="004021C5"/>
    <w:rsid w:val="0040247A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572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2693"/>
    <w:rsid w:val="004C2D7C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3FDE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15E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D78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668E"/>
    <w:rsid w:val="008066CD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43F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1B06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5BC4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4EBB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19A0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0B5"/>
    <w:rsid w:val="00F4335D"/>
    <w:rsid w:val="00F4424F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773"/>
    <w:rsid w:val="00FB2446"/>
    <w:rsid w:val="00FB2ABE"/>
    <w:rsid w:val="00FB3144"/>
    <w:rsid w:val="00FB320B"/>
    <w:rsid w:val="00FB391E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96B4-70B3-40E2-B091-4D81F4D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9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56</cp:revision>
  <cp:lastPrinted>2021-08-31T04:21:00Z</cp:lastPrinted>
  <dcterms:created xsi:type="dcterms:W3CDTF">2017-11-26T00:29:00Z</dcterms:created>
  <dcterms:modified xsi:type="dcterms:W3CDTF">2021-08-31T07:00:00Z</dcterms:modified>
</cp:coreProperties>
</file>